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5E5799" w14:textId="77777777" w:rsidR="00467196" w:rsidRDefault="00467196" w:rsidP="00451879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nl-NL"/>
        </w:rPr>
      </w:pPr>
    </w:p>
    <w:p w14:paraId="15B7EBAA" w14:textId="297061BA" w:rsidR="00467196" w:rsidRDefault="00107A5D" w:rsidP="00451879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nl-NL"/>
        </w:rPr>
      </w:pPr>
      <w:r>
        <w:rPr>
          <w:noProof/>
          <w:lang w:eastAsia="nl-NL"/>
        </w:rPr>
        <w:drawing>
          <wp:anchor distT="0" distB="0" distL="114300" distR="114300" simplePos="0" relativeHeight="251658240" behindDoc="1" locked="0" layoutInCell="1" allowOverlap="1" wp14:anchorId="0E478640" wp14:editId="636DB4DE">
            <wp:simplePos x="0" y="0"/>
            <wp:positionH relativeFrom="column">
              <wp:posOffset>-266700</wp:posOffset>
            </wp:positionH>
            <wp:positionV relativeFrom="paragraph">
              <wp:posOffset>279400</wp:posOffset>
            </wp:positionV>
            <wp:extent cx="4210050" cy="1114425"/>
            <wp:effectExtent l="0" t="0" r="0" b="9525"/>
            <wp:wrapNone/>
            <wp:docPr id="1" name="Afbeelding 1" descr="banner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0" descr="banner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5479A2" w14:textId="77777777" w:rsidR="00467196" w:rsidRDefault="00467196" w:rsidP="00451879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nl-NL"/>
        </w:rPr>
      </w:pPr>
    </w:p>
    <w:p w14:paraId="32E363C4" w14:textId="77777777" w:rsidR="00467196" w:rsidRDefault="00467196" w:rsidP="00451879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nl-NL"/>
        </w:rPr>
      </w:pPr>
    </w:p>
    <w:p w14:paraId="14A277EA" w14:textId="310E9752" w:rsidR="00451879" w:rsidRPr="00C55733" w:rsidRDefault="00467196" w:rsidP="0045187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nl-NL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nl-NL"/>
        </w:rPr>
        <w:t xml:space="preserve">     </w:t>
      </w:r>
      <w:r w:rsidR="002F3C23">
        <w:rPr>
          <w:rFonts w:ascii="Times New Roman" w:eastAsia="Times New Roman" w:hAnsi="Times New Roman" w:cs="Times New Roman"/>
          <w:b/>
          <w:sz w:val="36"/>
          <w:szCs w:val="36"/>
          <w:lang w:eastAsia="nl-NL"/>
        </w:rPr>
        <w:t xml:space="preserve">  </w:t>
      </w:r>
      <w:r w:rsidR="00451879" w:rsidRPr="00C55733">
        <w:rPr>
          <w:rFonts w:ascii="Times New Roman" w:eastAsia="Times New Roman" w:hAnsi="Times New Roman" w:cs="Times New Roman"/>
          <w:b/>
          <w:sz w:val="36"/>
          <w:szCs w:val="36"/>
          <w:lang w:eastAsia="nl-NL"/>
        </w:rPr>
        <w:t>Huisartsenpraktijk Zwammerdam</w:t>
      </w:r>
    </w:p>
    <w:p w14:paraId="37DF02C8" w14:textId="714CC6B7" w:rsidR="00451879" w:rsidRPr="00C55733" w:rsidRDefault="002319EC" w:rsidP="0045187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nl-N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nl-NL"/>
        </w:rPr>
        <w:t xml:space="preserve">         </w:t>
      </w:r>
      <w:r w:rsidR="00451879" w:rsidRPr="00C55733">
        <w:rPr>
          <w:rFonts w:ascii="Times New Roman" w:eastAsia="Times New Roman" w:hAnsi="Times New Roman" w:cs="Times New Roman"/>
          <w:b/>
          <w:sz w:val="28"/>
          <w:szCs w:val="28"/>
          <w:lang w:eastAsia="nl-NL"/>
        </w:rPr>
        <w:t>Plein 1, 2471 AN  Zwammerdam</w:t>
      </w:r>
    </w:p>
    <w:p w14:paraId="017A8408" w14:textId="77777777" w:rsidR="00451879" w:rsidRPr="00EE56ED" w:rsidRDefault="00451879" w:rsidP="00451879">
      <w:pPr>
        <w:spacing w:line="240" w:lineRule="atLeast"/>
        <w:rPr>
          <w:rFonts w:cstheme="minorHAnsi"/>
        </w:rPr>
      </w:pPr>
    </w:p>
    <w:p w14:paraId="6D53E7BE" w14:textId="17151BB1" w:rsidR="00C55733" w:rsidRDefault="00C55733"/>
    <w:p w14:paraId="2B60D65A" w14:textId="77777777" w:rsidR="00723CC7" w:rsidRPr="00C55733" w:rsidRDefault="00723CC7" w:rsidP="00C55733"/>
    <w:sectPr w:rsidR="00723CC7" w:rsidRPr="00C557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jaVu Sans">
    <w:altName w:val="Arial"/>
    <w:charset w:val="00"/>
    <w:family w:val="swiss"/>
    <w:pitch w:val="variable"/>
    <w:sig w:usb0="E7000EFF" w:usb1="5200FDFF" w:usb2="0A242021" w:usb3="00000000" w:csb0="000001BF" w:csb1="00000000"/>
  </w:font>
  <w:font w:name="Lohit Hindi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A2117"/>
    <w:multiLevelType w:val="hybridMultilevel"/>
    <w:tmpl w:val="395CDC32"/>
    <w:lvl w:ilvl="0" w:tplc="3C12F052">
      <w:numFmt w:val="bullet"/>
      <w:lvlText w:val="-"/>
      <w:lvlJc w:val="left"/>
      <w:pPr>
        <w:ind w:left="720" w:hanging="360"/>
      </w:pPr>
      <w:rPr>
        <w:rFonts w:ascii="Verdana" w:eastAsia="DejaVu Sans" w:hAnsi="Verdana" w:cs="Lohit Hin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C4015B"/>
    <w:multiLevelType w:val="hybridMultilevel"/>
    <w:tmpl w:val="59046A2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9260560">
    <w:abstractNumId w:val="1"/>
  </w:num>
  <w:num w:numId="2" w16cid:durableId="6055752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5733"/>
    <w:rsid w:val="00107A5D"/>
    <w:rsid w:val="00135C7A"/>
    <w:rsid w:val="002319EC"/>
    <w:rsid w:val="002F3C23"/>
    <w:rsid w:val="00451879"/>
    <w:rsid w:val="00467196"/>
    <w:rsid w:val="00486DDF"/>
    <w:rsid w:val="004C3AAC"/>
    <w:rsid w:val="00723CC7"/>
    <w:rsid w:val="00755B9F"/>
    <w:rsid w:val="00A55600"/>
    <w:rsid w:val="00A9634B"/>
    <w:rsid w:val="00B46327"/>
    <w:rsid w:val="00C55733"/>
    <w:rsid w:val="00E0413A"/>
    <w:rsid w:val="00E51FCB"/>
    <w:rsid w:val="00EE56ED"/>
    <w:rsid w:val="00F60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2EA1F9"/>
  <w15:docId w15:val="{5B007D6B-EF7E-4D1F-9B29-D3E866521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C557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55733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723CC7"/>
    <w:pPr>
      <w:autoSpaceDN w:val="0"/>
      <w:spacing w:after="0" w:line="240" w:lineRule="auto"/>
      <w:ind w:left="720"/>
      <w:contextualSpacing/>
      <w:textAlignment w:val="baseline"/>
    </w:pPr>
    <w:rPr>
      <w:rFonts w:ascii="Verdana" w:eastAsia="DejaVu Sans" w:hAnsi="Verdana" w:cs="Lohit Hindi"/>
      <w:color w:val="000000"/>
      <w:sz w:val="20"/>
      <w:szCs w:val="20"/>
      <w:lang w:eastAsia="nl-NL"/>
    </w:rPr>
  </w:style>
  <w:style w:type="paragraph" w:styleId="Geenafstand">
    <w:name w:val="No Spacing"/>
    <w:uiPriority w:val="1"/>
    <w:qFormat/>
    <w:rsid w:val="00723CC7"/>
    <w:pPr>
      <w:spacing w:after="0" w:line="240" w:lineRule="auto"/>
    </w:pPr>
  </w:style>
  <w:style w:type="character" w:styleId="Hyperlink">
    <w:name w:val="Hyperlink"/>
    <w:basedOn w:val="Standaardalinea-lettertype"/>
    <w:uiPriority w:val="99"/>
    <w:unhideWhenUsed/>
    <w:rsid w:val="00723CC7"/>
    <w:rPr>
      <w:color w:val="0000FF" w:themeColor="hyperlink"/>
      <w:u w:val="single"/>
    </w:rPr>
  </w:style>
  <w:style w:type="paragraph" w:customStyle="1" w:styleId="Default">
    <w:name w:val="Default"/>
    <w:rsid w:val="00723CC7"/>
    <w:pPr>
      <w:autoSpaceDE w:val="0"/>
      <w:autoSpaceDN w:val="0"/>
      <w:adjustRightInd w:val="0"/>
      <w:spacing w:after="0" w:line="240" w:lineRule="auto"/>
    </w:pPr>
    <w:rPr>
      <w:rFonts w:ascii="Verdana" w:eastAsia="DejaVu Sans" w:hAnsi="Verdana" w:cs="Verdana"/>
      <w:color w:val="000000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25BA4-3016-410F-9BEA-0669693F7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2</Words>
  <Characters>7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istente Huisarts Zwammerdam</dc:creator>
  <cp:lastModifiedBy>Marlies s</cp:lastModifiedBy>
  <cp:revision>14</cp:revision>
  <dcterms:created xsi:type="dcterms:W3CDTF">2013-06-06T12:47:00Z</dcterms:created>
  <dcterms:modified xsi:type="dcterms:W3CDTF">2022-09-15T11:27:00Z</dcterms:modified>
</cp:coreProperties>
</file>